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7C10F2">
        <w:rPr>
          <w:b/>
          <w:sz w:val="24"/>
          <w:szCs w:val="24"/>
        </w:rPr>
        <w:t>4</w:t>
      </w:r>
      <w:r w:rsidR="00A55BB5">
        <w:rPr>
          <w:b/>
          <w:sz w:val="24"/>
          <w:szCs w:val="24"/>
        </w:rPr>
        <w:t xml:space="preserve"> </w:t>
      </w:r>
      <w:r w:rsidR="00125E6F">
        <w:rPr>
          <w:b/>
          <w:sz w:val="24"/>
          <w:szCs w:val="24"/>
        </w:rPr>
        <w:t xml:space="preserve">квартал </w:t>
      </w:r>
      <w:r w:rsidRPr="00CE10AF">
        <w:rPr>
          <w:b/>
          <w:sz w:val="24"/>
          <w:szCs w:val="24"/>
        </w:rPr>
        <w:t>201</w:t>
      </w:r>
      <w:r w:rsidR="00A55BB5">
        <w:rPr>
          <w:b/>
          <w:sz w:val="24"/>
          <w:szCs w:val="24"/>
        </w:rPr>
        <w:t>8</w:t>
      </w:r>
      <w:r w:rsidRPr="00CE10AF">
        <w:rPr>
          <w:b/>
          <w:sz w:val="24"/>
          <w:szCs w:val="24"/>
        </w:rPr>
        <w:t xml:space="preserve"> год</w:t>
      </w:r>
      <w:r w:rsidR="00A55BB5">
        <w:rPr>
          <w:b/>
          <w:sz w:val="24"/>
          <w:szCs w:val="24"/>
        </w:rPr>
        <w:t>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CE10AF" w:rsidRPr="00CE10AF" w:rsidTr="00A55BB5">
        <w:tc>
          <w:tcPr>
            <w:tcW w:w="2355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C111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</w:t>
            </w:r>
            <w:r w:rsidR="00C11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AE4FBE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4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AE4FBE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CE10AF" w:rsidRPr="00CE10AF" w:rsidRDefault="00125E6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A55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55BB5">
              <w:rPr>
                <w:sz w:val="24"/>
                <w:szCs w:val="24"/>
              </w:rPr>
              <w:t>9</w:t>
            </w:r>
          </w:p>
        </w:tc>
        <w:tc>
          <w:tcPr>
            <w:tcW w:w="2331" w:type="dxa"/>
          </w:tcPr>
          <w:p w:rsidR="00CE10AF" w:rsidRPr="00CE10AF" w:rsidRDefault="00AE4FBE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CE10AF" w:rsidRPr="00CE10AF" w:rsidRDefault="00AE4FBE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 w:rsidR="004B68A2" w:rsidRPr="00CE10AF" w:rsidTr="00A55BB5">
        <w:tc>
          <w:tcPr>
            <w:tcW w:w="2355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27" w:type="dxa"/>
          </w:tcPr>
          <w:p w:rsidR="004B68A2" w:rsidRPr="00CE10AF" w:rsidRDefault="00125E6F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31" w:type="dxa"/>
          </w:tcPr>
          <w:p w:rsidR="004B68A2" w:rsidRPr="00CE10AF" w:rsidRDefault="00C111AF" w:rsidP="0093271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68A2" w:rsidRPr="00CE10AF" w:rsidRDefault="007B2D5E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3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A1" w:rsidRDefault="003852A1">
      <w:r>
        <w:separator/>
      </w:r>
    </w:p>
  </w:endnote>
  <w:endnote w:type="continuationSeparator" w:id="0">
    <w:p w:rsidR="003852A1" w:rsidRDefault="0038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A1" w:rsidRDefault="003852A1">
      <w:r>
        <w:separator/>
      </w:r>
    </w:p>
  </w:footnote>
  <w:footnote w:type="continuationSeparator" w:id="0">
    <w:p w:rsidR="003852A1" w:rsidRDefault="0038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0CC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25E6F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42C1"/>
    <w:rsid w:val="001B640C"/>
    <w:rsid w:val="001B7832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50141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1C5A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852A1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04D0C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37FB4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44874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2D5E"/>
    <w:rsid w:val="007B40F6"/>
    <w:rsid w:val="007C10F2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3710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AE4FBE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564CF"/>
    <w:rsid w:val="00C74C72"/>
    <w:rsid w:val="00C8425E"/>
    <w:rsid w:val="00C91A3D"/>
    <w:rsid w:val="00CB4E04"/>
    <w:rsid w:val="00CB5526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5D62-CD79-4309-81BD-4857A15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30T06:47:00Z</cp:lastPrinted>
  <dcterms:created xsi:type="dcterms:W3CDTF">2019-01-31T06:52:00Z</dcterms:created>
  <dcterms:modified xsi:type="dcterms:W3CDTF">2019-01-31T07:03:00Z</dcterms:modified>
</cp:coreProperties>
</file>